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FA" w:rsidRDefault="00687EFA">
      <w:r>
        <w:separator/>
      </w:r>
    </w:p>
  </w:endnote>
  <w:endnote w:type="continuationSeparator" w:id="0">
    <w:p w:rsidR="00687EFA" w:rsidRDefault="0068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FA" w:rsidRDefault="00687EFA">
      <w:r>
        <w:separator/>
      </w:r>
    </w:p>
  </w:footnote>
  <w:footnote w:type="continuationSeparator" w:id="0">
    <w:p w:rsidR="00687EFA" w:rsidRDefault="0068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4C56A4"/>
    <w:rsid w:val="005402F2"/>
    <w:rsid w:val="00546889"/>
    <w:rsid w:val="005677E2"/>
    <w:rsid w:val="005E26B5"/>
    <w:rsid w:val="005F1804"/>
    <w:rsid w:val="00601600"/>
    <w:rsid w:val="00617390"/>
    <w:rsid w:val="00687EFA"/>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19CB-A92E-4603-B295-9F1CD1C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7</cp:revision>
  <dcterms:created xsi:type="dcterms:W3CDTF">2020-04-17T07:43:00Z</dcterms:created>
  <dcterms:modified xsi:type="dcterms:W3CDTF">2021-01-07T00:21:00Z</dcterms:modified>
</cp:coreProperties>
</file>